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5CC" w:rsidRDefault="00EE25CC" w:rsidP="00EE25C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12121"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2A3098" wp14:editId="7796FBA0">
                <wp:simplePos x="0" y="0"/>
                <wp:positionH relativeFrom="column">
                  <wp:posOffset>2084559</wp:posOffset>
                </wp:positionH>
                <wp:positionV relativeFrom="paragraph">
                  <wp:posOffset>-429895</wp:posOffset>
                </wp:positionV>
                <wp:extent cx="1682311" cy="1664797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311" cy="1664797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64.15pt;margin-top:-33.85pt;width:132.45pt;height:1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Co0LvRj9C/0LjQvdCwINCu0LvQuNGPINCS0LvQsNC0&#10;0LjQvNC40YDQvtCy0L3QsAAAAAWQAwACAAAAFAAAEMqQBAACAAAAFAAAEN6SkQACAAAAAzcyAACS&#10;kgACAAAAAzcyAADqHAAHAAAIDAAACL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IzOjA2OjA3IDExOjAzOjU4ADIw&#10;MjM6MDY6MDcgMTE6MDM6NTgAAAAoBDsETwQ/BDgEPQQwBCAALgQ7BDgETwQgABIEOwQwBDQEOAQ8&#10;BDgEQAQ+BDIEPQQwBAAA/+ELQ2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cF&#10;BQYFBAcGBQYIBwcIChELCgkJChUPEAwRGBUaGRgVGBcbHichGx0lHRcYIi4iJSgpKywrGiAvMy8q&#10;MicqKyr/2wBDAQcICAoJChQLCxQqHBgcKioqKioqKioqKioqKioqKioqKioqKioqKioqKioqKioq&#10;KioqKioqKioqKioqKioqKir/wAARCAKnAm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R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" stroked="f" strokeweight="2pt">
                <v:fill r:id="rId8" o:title="" recolor="t" rotate="t" type="frame"/>
              </v:rect>
            </w:pict>
          </mc:Fallback>
        </mc:AlternateContent>
      </w:r>
    </w:p>
    <w:p w:rsidR="00EE25CC" w:rsidRDefault="00EE25CC" w:rsidP="00EE25CC">
      <w:pPr>
        <w:ind w:left="-284"/>
        <w:jc w:val="center"/>
        <w:rPr>
          <w:noProof/>
          <w:sz w:val="26"/>
          <w:szCs w:val="26"/>
          <w:lang w:val="en-US" w:eastAsia="ru-RU"/>
        </w:rPr>
      </w:pPr>
    </w:p>
    <w:p w:rsidR="00EE25CC" w:rsidRDefault="00EE25CC" w:rsidP="00EE25CC">
      <w:pPr>
        <w:ind w:left="-284"/>
        <w:jc w:val="center"/>
        <w:rPr>
          <w:noProof/>
          <w:sz w:val="26"/>
          <w:szCs w:val="26"/>
          <w:lang w:val="en-US" w:eastAsia="ru-RU"/>
        </w:rPr>
      </w:pPr>
    </w:p>
    <w:p w:rsidR="00EE25CC" w:rsidRPr="00CD4C29" w:rsidRDefault="00EE25CC" w:rsidP="00EE25CC">
      <w:pPr>
        <w:ind w:left="-284"/>
        <w:jc w:val="center"/>
        <w:rPr>
          <w:b/>
          <w:color w:val="1F497D"/>
          <w:lang w:val="en-US"/>
        </w:rPr>
      </w:pPr>
    </w:p>
    <w:p w:rsidR="00EE25CC" w:rsidRDefault="00EE25CC" w:rsidP="00EE25CC">
      <w:pPr>
        <w:pStyle w:val="a5"/>
        <w:jc w:val="center"/>
      </w:pPr>
      <w:r>
        <w:rPr>
          <w:b/>
          <w:color w:val="1F497D"/>
          <w:sz w:val="24"/>
          <w:szCs w:val="24"/>
        </w:rPr>
        <w:t>ПРЕСС-РЕЛИЗ</w:t>
      </w:r>
    </w:p>
    <w:p w:rsidR="00EE25CC" w:rsidRDefault="00EE25CC" w:rsidP="00EE25CC">
      <w:pPr>
        <w:pStyle w:val="a5"/>
        <w:jc w:val="center"/>
        <w:rPr>
          <w:i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0231B" wp14:editId="158FB7ED">
                <wp:simplePos x="0" y="0"/>
                <wp:positionH relativeFrom="column">
                  <wp:posOffset>125095</wp:posOffset>
                </wp:positionH>
                <wp:positionV relativeFrom="paragraph">
                  <wp:posOffset>232410</wp:posOffset>
                </wp:positionV>
                <wp:extent cx="6196330" cy="6350"/>
                <wp:effectExtent l="10795" t="15240" r="31750" b="355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6330" cy="6350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1565" dir="2700000" algn="ctr" rotWithShape="0">
                            <a:srgbClr val="243F6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9.85pt;margin-top:18.3pt;width:487.9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" strokecolor="#1f497d" strokeweight=".35mm">
                <v:stroke joinstyle="miter" endcap="square"/>
                <v:shadow on="t" color="#243f60" offset=".62mm,.62mm"/>
              </v:shape>
            </w:pict>
          </mc:Fallback>
        </mc:AlternateContent>
      </w:r>
      <w:r>
        <w:rPr>
          <w:b/>
          <w:color w:val="1F497D"/>
          <w:sz w:val="24"/>
          <w:szCs w:val="24"/>
        </w:rPr>
        <w:t>ОТДЕЛЕНИЯ  СОЦИАЛЬНОГО ФОНДА   РФ  ПО  АСТРАХАНСКОЙ  ОБЛАСТИ</w:t>
      </w:r>
    </w:p>
    <w:p w:rsidR="00EE25CC" w:rsidRDefault="00EE25CC" w:rsidP="00EE25CC">
      <w:pPr>
        <w:pStyle w:val="a6"/>
        <w:spacing w:after="0"/>
        <w:jc w:val="right"/>
      </w:pPr>
      <w:r>
        <w:rPr>
          <w:i/>
          <w:sz w:val="20"/>
          <w:szCs w:val="20"/>
        </w:rPr>
        <w:t xml:space="preserve">   414040, г. Астрахань</w:t>
      </w:r>
    </w:p>
    <w:p w:rsidR="00EE25CC" w:rsidRPr="000F5CD8" w:rsidRDefault="00EE25CC" w:rsidP="00EE25CC">
      <w:pPr>
        <w:pStyle w:val="a6"/>
        <w:spacing w:after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ул. </w:t>
      </w:r>
      <w:proofErr w:type="spellStart"/>
      <w:r>
        <w:rPr>
          <w:i/>
          <w:sz w:val="20"/>
          <w:szCs w:val="20"/>
        </w:rPr>
        <w:t>Ак</w:t>
      </w:r>
      <w:proofErr w:type="gramStart"/>
      <w:r>
        <w:rPr>
          <w:i/>
          <w:sz w:val="20"/>
          <w:szCs w:val="20"/>
        </w:rPr>
        <w:t>.К</w:t>
      </w:r>
      <w:proofErr w:type="gramEnd"/>
      <w:r>
        <w:rPr>
          <w:i/>
          <w:sz w:val="20"/>
          <w:szCs w:val="20"/>
        </w:rPr>
        <w:t>оролева</w:t>
      </w:r>
      <w:proofErr w:type="spellEnd"/>
      <w:r>
        <w:rPr>
          <w:i/>
          <w:sz w:val="20"/>
          <w:szCs w:val="20"/>
        </w:rPr>
        <w:t>, 46</w:t>
      </w:r>
    </w:p>
    <w:p w:rsidR="00EE25CC" w:rsidRPr="00CD4C29" w:rsidRDefault="00EE25CC" w:rsidP="00EE25CC">
      <w:pPr>
        <w:pStyle w:val="a6"/>
        <w:spacing w:after="0"/>
        <w:jc w:val="right"/>
        <w:rPr>
          <w:b/>
          <w:bCs/>
          <w:color w:val="000000"/>
          <w:sz w:val="20"/>
          <w:szCs w:val="20"/>
          <w:lang w:eastAsia="he-IL" w:bidi="he-IL"/>
        </w:rPr>
      </w:pPr>
      <w:r>
        <w:rPr>
          <w:i/>
          <w:sz w:val="20"/>
          <w:szCs w:val="20"/>
        </w:rPr>
        <w:t>т</w:t>
      </w:r>
      <w:r w:rsidRPr="00CD4C29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>ф</w:t>
      </w:r>
      <w:r w:rsidRPr="00CD4C29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>44</w:t>
      </w:r>
      <w:r w:rsidRPr="00CD4C29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>87</w:t>
      </w:r>
      <w:r w:rsidRPr="00CD4C29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>33</w:t>
      </w:r>
    </w:p>
    <w:p w:rsidR="00EE25CC" w:rsidRPr="00B64408" w:rsidRDefault="00EE25CC" w:rsidP="00EE25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D4C29">
        <w:rPr>
          <w:b/>
          <w:bCs/>
          <w:sz w:val="20"/>
          <w:szCs w:val="20"/>
          <w:lang w:eastAsia="he-IL" w:bidi="he-IL"/>
        </w:rPr>
        <w:t xml:space="preserve">                                                                                                                                                                  </w:t>
      </w:r>
      <w:r w:rsidRPr="00E62CCA">
        <w:rPr>
          <w:b/>
          <w:bCs/>
          <w:sz w:val="20"/>
          <w:szCs w:val="20"/>
          <w:lang w:eastAsia="he-IL" w:bidi="he-IL"/>
        </w:rPr>
        <w:t xml:space="preserve">   </w:t>
      </w:r>
      <w:r>
        <w:rPr>
          <w:b/>
          <w:bCs/>
          <w:sz w:val="20"/>
          <w:szCs w:val="20"/>
          <w:lang w:eastAsia="he-IL" w:bidi="he-IL"/>
        </w:rPr>
        <w:t>Сайт</w:t>
      </w:r>
      <w:r w:rsidRPr="00CD4C29">
        <w:rPr>
          <w:b/>
          <w:bCs/>
          <w:sz w:val="20"/>
          <w:szCs w:val="20"/>
          <w:lang w:eastAsia="he-IL" w:bidi="he-IL"/>
        </w:rPr>
        <w:t>:</w:t>
      </w:r>
      <w:r w:rsidRPr="00CD4C29">
        <w:rPr>
          <w:color w:val="17365D"/>
          <w:sz w:val="20"/>
          <w:szCs w:val="20"/>
          <w:lang w:eastAsia="he-IL" w:bidi="he-IL"/>
        </w:rPr>
        <w:t xml:space="preserve"> </w:t>
      </w:r>
      <w:hyperlink r:id="rId9" w:history="1">
        <w:r>
          <w:rPr>
            <w:rStyle w:val="a4"/>
            <w:lang w:val="en-US" w:eastAsia="he-IL" w:bidi="he-IL"/>
          </w:rPr>
          <w:t>www</w:t>
        </w:r>
      </w:hyperlink>
      <w:hyperlink r:id="rId10" w:history="1">
        <w:r w:rsidRPr="00CD4C29">
          <w:rPr>
            <w:rStyle w:val="a4"/>
            <w:lang w:eastAsia="he-IL" w:bidi="he-IL"/>
          </w:rPr>
          <w:t>.</w:t>
        </w:r>
      </w:hyperlink>
      <w:hyperlink r:id="rId11" w:history="1">
        <w:proofErr w:type="spellStart"/>
        <w:r>
          <w:rPr>
            <w:rStyle w:val="a4"/>
            <w:lang w:val="en-US" w:eastAsia="he-IL" w:bidi="he-IL"/>
          </w:rPr>
          <w:t>sfr</w:t>
        </w:r>
        <w:proofErr w:type="spellEnd"/>
      </w:hyperlink>
      <w:r w:rsidRPr="003E00D9">
        <w:rPr>
          <w:rStyle w:val="a4"/>
          <w:lang w:eastAsia="he-IL" w:bidi="he-IL"/>
        </w:rPr>
        <w:t>.</w:t>
      </w:r>
      <w:proofErr w:type="spellStart"/>
      <w:r>
        <w:rPr>
          <w:rStyle w:val="a4"/>
          <w:lang w:val="en-US" w:eastAsia="he-IL" w:bidi="he-IL"/>
        </w:rPr>
        <w:t>gov</w:t>
      </w:r>
      <w:proofErr w:type="spellEnd"/>
      <w:r w:rsidRPr="003E00D9">
        <w:rPr>
          <w:rStyle w:val="a4"/>
          <w:lang w:eastAsia="he-IL" w:bidi="he-IL"/>
        </w:rPr>
        <w:t>.</w:t>
      </w:r>
      <w:proofErr w:type="spellStart"/>
      <w:r>
        <w:rPr>
          <w:rStyle w:val="a4"/>
          <w:lang w:val="en-US" w:eastAsia="he-IL" w:bidi="he-IL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25CC" w:rsidRDefault="00EE25CC" w:rsidP="00EE25C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E25CC" w:rsidRPr="00EE25CC" w:rsidRDefault="00396CE6" w:rsidP="00EE25C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300 </w:t>
      </w:r>
      <w:r w:rsidR="00EE25CC" w:rsidRPr="00EE25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ногодетных мам в Астраханской области досрочно вышли на пенсию в 2023 году</w:t>
      </w:r>
    </w:p>
    <w:p w:rsidR="00EE25CC" w:rsidRPr="00301158" w:rsidRDefault="00EE25CC" w:rsidP="00EE25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материнства и детства — одно из ключевых направлений работы Социального фонда России. Для женщин, воспитывающих детей, предусмотрены различные пособия и пенсионные льготы. Так, многодетные мамы могут выйти на пенсию досрочно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аханской </w:t>
      </w:r>
      <w:r w:rsidRPr="003011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 в 2023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01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правом воспользовались </w:t>
      </w:r>
      <w:r w:rsidR="00396CE6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Pr="00301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.</w:t>
      </w:r>
    </w:p>
    <w:p w:rsidR="00EE25CC" w:rsidRPr="00EE25CC" w:rsidRDefault="00EE25CC" w:rsidP="00EE25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ним, что ж</w:t>
      </w:r>
      <w:r w:rsidRPr="00EE25CC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ы, которые являются мамами пятерых и более детей, имеют право на назначение страховой пенсии по старости в 50 лет.</w:t>
      </w:r>
      <w:r w:rsidR="0039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EE25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также закреплено право на досрочную пенсию за женщинами, которые родили троих и четверых детей. Если у матери трое детей, она сможет выйти на пенсию на 3 года раньше общеустановленного возраста с учетом переходных положений, если четверо — на 4 года.</w:t>
      </w:r>
    </w:p>
    <w:p w:rsidR="00EE25CC" w:rsidRPr="00EE25CC" w:rsidRDefault="00EE25CC" w:rsidP="00EE25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этим периоды ухода за детьми (до 1,5 лет за каждым ребенком, но не более 6 лет в общей сложности) дают индивидуальные пенсионные коэффициенты:</w:t>
      </w:r>
    </w:p>
    <w:p w:rsidR="00EE25CC" w:rsidRPr="00EE25CC" w:rsidRDefault="00EE25CC" w:rsidP="00EE25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8 </w:t>
      </w:r>
      <w:proofErr w:type="gramStart"/>
      <w:r w:rsidRPr="00EE2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ых</w:t>
      </w:r>
      <w:proofErr w:type="gramEnd"/>
      <w:r w:rsidRPr="00EE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а за год ухода за первым ребенком;</w:t>
      </w:r>
    </w:p>
    <w:p w:rsidR="00EE25CC" w:rsidRPr="00EE25CC" w:rsidRDefault="00EE25CC" w:rsidP="00EE25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6 </w:t>
      </w:r>
      <w:proofErr w:type="gramStart"/>
      <w:r w:rsidRPr="00EE2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ых</w:t>
      </w:r>
      <w:proofErr w:type="gramEnd"/>
      <w:r w:rsidRPr="00EE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а за год ухода за вторым ребенком;</w:t>
      </w:r>
    </w:p>
    <w:p w:rsidR="00EE25CC" w:rsidRPr="00EE25CC" w:rsidRDefault="00EE25CC" w:rsidP="00EE25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4 </w:t>
      </w:r>
      <w:proofErr w:type="gramStart"/>
      <w:r w:rsidRPr="00EE2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ых</w:t>
      </w:r>
      <w:proofErr w:type="gramEnd"/>
      <w:r w:rsidRPr="00EE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а за год ухода за третьим и четвертым ребенком.</w:t>
      </w:r>
    </w:p>
    <w:p w:rsidR="00EE25CC" w:rsidRPr="00EE25CC" w:rsidRDefault="00EE25CC" w:rsidP="00EE25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права на досрочное назначение пенсии учитываются и усыновлённые дети. В этом случае необходимо, чтобы факт усыновления имел место до достижения детьми восьмилетнего возраста.</w:t>
      </w:r>
    </w:p>
    <w:p w:rsidR="00EE25CC" w:rsidRPr="00EE25CC" w:rsidRDefault="00EE25CC" w:rsidP="00EE25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ее узнать о назначении пенсии можно, позвонив в единый контакт-центр по номеру: 8-800-1-00000-1 (по будням с 8.00 до 17.00).</w:t>
      </w:r>
    </w:p>
    <w:p w:rsidR="007A4A82" w:rsidRDefault="007A4A82" w:rsidP="00EE25CC">
      <w:pPr>
        <w:jc w:val="both"/>
      </w:pPr>
    </w:p>
    <w:sectPr w:rsidR="007A4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950B5"/>
    <w:multiLevelType w:val="multilevel"/>
    <w:tmpl w:val="DE12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CC"/>
    <w:rsid w:val="00396CE6"/>
    <w:rsid w:val="007A4A82"/>
    <w:rsid w:val="00EE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2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2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5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EE25CC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EE25CC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6">
    <w:name w:val="Body Text"/>
    <w:basedOn w:val="a"/>
    <w:link w:val="a7"/>
    <w:rsid w:val="00EE25CC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EE25CC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2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2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5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EE25CC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EE25CC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6">
    <w:name w:val="Body Text"/>
    <w:basedOn w:val="a"/>
    <w:link w:val="a7"/>
    <w:rsid w:val="00EE25CC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EE25CC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frf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fr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3C41-12DC-471D-9FB9-08A65A1F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ёва Ирина Константиновна</dc:creator>
  <cp:lastModifiedBy>Ткачёва Ирина Константиновна</cp:lastModifiedBy>
  <cp:revision>2</cp:revision>
  <dcterms:created xsi:type="dcterms:W3CDTF">2023-08-07T04:36:00Z</dcterms:created>
  <dcterms:modified xsi:type="dcterms:W3CDTF">2023-08-07T09:55:00Z</dcterms:modified>
</cp:coreProperties>
</file>